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49E99062" w14:textId="77777777" w:rsidR="00E125D9" w:rsidRDefault="00E125D9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2771219" w14:textId="77777777" w:rsidR="00E125D9" w:rsidRDefault="00E125D9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2054DB8A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5009C9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52559EC3" w:rsidR="005009C9" w:rsidRPr="00DD4765" w:rsidRDefault="00EF0553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,7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pril 2025</w:t>
            </w:r>
          </w:p>
        </w:tc>
        <w:tc>
          <w:tcPr>
            <w:tcW w:w="850" w:type="dxa"/>
          </w:tcPr>
          <w:p w14:paraId="55497070" w14:textId="77777777" w:rsidR="005009C9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2BEB9EE" w14:textId="7D6B55E5" w:rsidR="00EF0553" w:rsidRPr="00DD4765" w:rsidRDefault="00EF0553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8134569" w14:textId="77777777" w:rsidR="005009C9" w:rsidRDefault="005009C9" w:rsidP="00EF055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92DC5" w14:textId="665A92FA" w:rsidR="00EF0553" w:rsidRPr="00DD4765" w:rsidRDefault="00EF0553" w:rsidP="00EF055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3F994D36" w14:textId="51520F0D" w:rsidR="005009C9" w:rsidRPr="00DD4765" w:rsidRDefault="00EF0553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055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uti Bersama Hari Raya Idul Fitri 1446H</w:t>
            </w:r>
          </w:p>
        </w:tc>
      </w:tr>
      <w:tr w:rsidR="00EF0553" w:rsidRPr="00DD4765" w14:paraId="0BE8D1CF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155FCFE" w14:textId="77777777" w:rsidR="00EF0553" w:rsidRPr="00DD4765" w:rsidRDefault="00EF0553" w:rsidP="00EF0553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D78506" w14:textId="6547C5ED" w:rsidR="00EF0553" w:rsidRDefault="00EF0553" w:rsidP="00EF05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 April 2025</w:t>
            </w:r>
          </w:p>
        </w:tc>
        <w:tc>
          <w:tcPr>
            <w:tcW w:w="850" w:type="dxa"/>
          </w:tcPr>
          <w:p w14:paraId="79170E78" w14:textId="0D810F89" w:rsidR="00EF0553" w:rsidRDefault="00EF0553" w:rsidP="00EF05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049302E4" w14:textId="2B3DA69B" w:rsidR="00EF0553" w:rsidRDefault="00EF0553" w:rsidP="00EF055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772D45BF" w14:textId="77777777" w:rsidR="00EF0553" w:rsidRPr="00DD4765" w:rsidRDefault="00EF0553" w:rsidP="00EF05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lakukan waw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cara 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ngan penyelia tentang profil perusaha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proses kerja yang berjalan disana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14:paraId="16E28A85" w14:textId="77777777" w:rsidR="00EF0553" w:rsidRPr="00DE6070" w:rsidRDefault="00EF0553" w:rsidP="00EF05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5009C9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719BB3B9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9 April 2025</w:t>
            </w:r>
          </w:p>
        </w:tc>
        <w:tc>
          <w:tcPr>
            <w:tcW w:w="850" w:type="dxa"/>
          </w:tcPr>
          <w:p w14:paraId="4F6521A7" w14:textId="35EDCBB0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63858EE0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6AC6B162" w:rsidR="005009C9" w:rsidRPr="00DD4765" w:rsidRDefault="005009C9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5009C9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29B77DC2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0 April 2025</w:t>
            </w:r>
          </w:p>
        </w:tc>
        <w:tc>
          <w:tcPr>
            <w:tcW w:w="850" w:type="dxa"/>
          </w:tcPr>
          <w:p w14:paraId="1BA62640" w14:textId="275F715D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3818DDB1" w:rsidR="005009C9" w:rsidRPr="00DD4765" w:rsidRDefault="00A1305F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074D307B" w:rsidR="005009C9" w:rsidRPr="00DD4765" w:rsidRDefault="005009C9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5009C9" w:rsidRPr="00DD476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5009C9" w:rsidRPr="00DD4765" w:rsidRDefault="005009C9" w:rsidP="005009C9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6C3E07DA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1 April 2025</w:t>
            </w:r>
          </w:p>
        </w:tc>
        <w:tc>
          <w:tcPr>
            <w:tcW w:w="850" w:type="dxa"/>
          </w:tcPr>
          <w:p w14:paraId="230AFCEF" w14:textId="185B401E" w:rsidR="005009C9" w:rsidRPr="00DD4765" w:rsidRDefault="005009C9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A4F515C" w14:textId="1BA4AC5D" w:rsidR="005009C9" w:rsidRPr="00DD4765" w:rsidRDefault="00A1305F" w:rsidP="005009C9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7961312" w14:textId="7BCB890C" w:rsidR="005009C9" w:rsidRPr="00DD4765" w:rsidRDefault="005009C9" w:rsidP="005009C9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5736FF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0FA58DAC" w:rsidR="005736FF" w:rsidRPr="00DD4765" w:rsidRDefault="005736FF" w:rsidP="005736FF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046AF170" w:rsidR="005736FF" w:rsidRPr="00DD4765" w:rsidRDefault="006579D3" w:rsidP="005736FF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A1305F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5736FF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467808BF" w:rsidR="005736FF" w:rsidRPr="00DD4765" w:rsidRDefault="005736FF" w:rsidP="005736FF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3A2C3618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CE1B0B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9504C8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pril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145DEC08" w:rsidR="005D6F3C" w:rsidRPr="00AA6421" w:rsidRDefault="00620D19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20B30" w14:textId="77777777" w:rsidR="00EC4DFC" w:rsidRDefault="00EC4DFC" w:rsidP="00BE7488">
      <w:pPr>
        <w:spacing w:after="0" w:line="240" w:lineRule="auto"/>
      </w:pPr>
      <w:r>
        <w:separator/>
      </w:r>
    </w:p>
  </w:endnote>
  <w:endnote w:type="continuationSeparator" w:id="0">
    <w:p w14:paraId="7E91492E" w14:textId="77777777" w:rsidR="00EC4DFC" w:rsidRDefault="00EC4DFC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FF9A" w14:textId="77777777" w:rsidR="00EC4DFC" w:rsidRDefault="00EC4DFC" w:rsidP="00BE7488">
      <w:pPr>
        <w:spacing w:after="0" w:line="240" w:lineRule="auto"/>
      </w:pPr>
      <w:r>
        <w:separator/>
      </w:r>
    </w:p>
  </w:footnote>
  <w:footnote w:type="continuationSeparator" w:id="0">
    <w:p w14:paraId="29726620" w14:textId="77777777" w:rsidR="00EC4DFC" w:rsidRDefault="00EC4DFC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3B3DAFD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920A0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0262"/>
    <w:rsid w:val="00077D19"/>
    <w:rsid w:val="000B2ED5"/>
    <w:rsid w:val="000E06E8"/>
    <w:rsid w:val="000F52AB"/>
    <w:rsid w:val="001213EA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498D"/>
    <w:rsid w:val="001C7E06"/>
    <w:rsid w:val="001D5138"/>
    <w:rsid w:val="0020186C"/>
    <w:rsid w:val="00202FE3"/>
    <w:rsid w:val="002031A3"/>
    <w:rsid w:val="00207CE0"/>
    <w:rsid w:val="0021774F"/>
    <w:rsid w:val="00270DA3"/>
    <w:rsid w:val="00270DA8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0A41"/>
    <w:rsid w:val="00413512"/>
    <w:rsid w:val="0041486E"/>
    <w:rsid w:val="004243CF"/>
    <w:rsid w:val="00440346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09C9"/>
    <w:rsid w:val="0050501F"/>
    <w:rsid w:val="00512CD6"/>
    <w:rsid w:val="005135B3"/>
    <w:rsid w:val="0053349F"/>
    <w:rsid w:val="00567095"/>
    <w:rsid w:val="00572C3E"/>
    <w:rsid w:val="005736FF"/>
    <w:rsid w:val="00585E35"/>
    <w:rsid w:val="00590BF1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20D19"/>
    <w:rsid w:val="006579D3"/>
    <w:rsid w:val="0066571D"/>
    <w:rsid w:val="00683AC0"/>
    <w:rsid w:val="00694A50"/>
    <w:rsid w:val="006C0E4E"/>
    <w:rsid w:val="006C2E14"/>
    <w:rsid w:val="006C5AB5"/>
    <w:rsid w:val="006D0438"/>
    <w:rsid w:val="006E6EDF"/>
    <w:rsid w:val="006F4208"/>
    <w:rsid w:val="006F7A23"/>
    <w:rsid w:val="007029DB"/>
    <w:rsid w:val="00710CBD"/>
    <w:rsid w:val="007241B9"/>
    <w:rsid w:val="00733BF8"/>
    <w:rsid w:val="00735302"/>
    <w:rsid w:val="0074054C"/>
    <w:rsid w:val="00761877"/>
    <w:rsid w:val="00770601"/>
    <w:rsid w:val="00771C87"/>
    <w:rsid w:val="00784B3E"/>
    <w:rsid w:val="00787C8D"/>
    <w:rsid w:val="007A12BE"/>
    <w:rsid w:val="007A7ECB"/>
    <w:rsid w:val="007B6906"/>
    <w:rsid w:val="007D0F9A"/>
    <w:rsid w:val="007D21E7"/>
    <w:rsid w:val="0082291C"/>
    <w:rsid w:val="00825A82"/>
    <w:rsid w:val="00825D88"/>
    <w:rsid w:val="00827336"/>
    <w:rsid w:val="00842C6D"/>
    <w:rsid w:val="00847BBC"/>
    <w:rsid w:val="00880C4F"/>
    <w:rsid w:val="00881B6C"/>
    <w:rsid w:val="008827CA"/>
    <w:rsid w:val="008C710C"/>
    <w:rsid w:val="008C7992"/>
    <w:rsid w:val="008D1539"/>
    <w:rsid w:val="008F1FED"/>
    <w:rsid w:val="008F46BB"/>
    <w:rsid w:val="009029D3"/>
    <w:rsid w:val="00920A01"/>
    <w:rsid w:val="00930FBF"/>
    <w:rsid w:val="009504C8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05F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B00969"/>
    <w:rsid w:val="00B11F6C"/>
    <w:rsid w:val="00B12ECF"/>
    <w:rsid w:val="00B3271D"/>
    <w:rsid w:val="00B62004"/>
    <w:rsid w:val="00B67BF9"/>
    <w:rsid w:val="00B806A9"/>
    <w:rsid w:val="00B82486"/>
    <w:rsid w:val="00BB4D85"/>
    <w:rsid w:val="00BB739D"/>
    <w:rsid w:val="00BE2659"/>
    <w:rsid w:val="00BE7488"/>
    <w:rsid w:val="00C07E61"/>
    <w:rsid w:val="00C25AA3"/>
    <w:rsid w:val="00C3432F"/>
    <w:rsid w:val="00C364E5"/>
    <w:rsid w:val="00C45E8F"/>
    <w:rsid w:val="00C65CEC"/>
    <w:rsid w:val="00C706D6"/>
    <w:rsid w:val="00C70C4F"/>
    <w:rsid w:val="00C718E3"/>
    <w:rsid w:val="00C742F4"/>
    <w:rsid w:val="00C77D7A"/>
    <w:rsid w:val="00C8156E"/>
    <w:rsid w:val="00C81BE0"/>
    <w:rsid w:val="00CA32A4"/>
    <w:rsid w:val="00CA3ACF"/>
    <w:rsid w:val="00CC30B6"/>
    <w:rsid w:val="00CC40CE"/>
    <w:rsid w:val="00CC5A68"/>
    <w:rsid w:val="00CE1B0B"/>
    <w:rsid w:val="00CE2CB8"/>
    <w:rsid w:val="00CF285B"/>
    <w:rsid w:val="00CF285F"/>
    <w:rsid w:val="00CF5B36"/>
    <w:rsid w:val="00D057DD"/>
    <w:rsid w:val="00D35C82"/>
    <w:rsid w:val="00D36230"/>
    <w:rsid w:val="00D42B0F"/>
    <w:rsid w:val="00D4688F"/>
    <w:rsid w:val="00D52654"/>
    <w:rsid w:val="00D62BB4"/>
    <w:rsid w:val="00D63CDF"/>
    <w:rsid w:val="00D64165"/>
    <w:rsid w:val="00D8236F"/>
    <w:rsid w:val="00D83A72"/>
    <w:rsid w:val="00DA1055"/>
    <w:rsid w:val="00DB365C"/>
    <w:rsid w:val="00DC7C4F"/>
    <w:rsid w:val="00DD4765"/>
    <w:rsid w:val="00DE253C"/>
    <w:rsid w:val="00DE341D"/>
    <w:rsid w:val="00DE6070"/>
    <w:rsid w:val="00E05DD4"/>
    <w:rsid w:val="00E125D9"/>
    <w:rsid w:val="00E127DC"/>
    <w:rsid w:val="00E3324E"/>
    <w:rsid w:val="00E45C52"/>
    <w:rsid w:val="00E5075B"/>
    <w:rsid w:val="00E55696"/>
    <w:rsid w:val="00E62919"/>
    <w:rsid w:val="00E64A13"/>
    <w:rsid w:val="00EA4D47"/>
    <w:rsid w:val="00EA621D"/>
    <w:rsid w:val="00EA77AB"/>
    <w:rsid w:val="00EB0073"/>
    <w:rsid w:val="00EC4DFC"/>
    <w:rsid w:val="00EC4F8A"/>
    <w:rsid w:val="00ED316F"/>
    <w:rsid w:val="00EF0553"/>
    <w:rsid w:val="00F33D32"/>
    <w:rsid w:val="00F402D2"/>
    <w:rsid w:val="00F42733"/>
    <w:rsid w:val="00F451B9"/>
    <w:rsid w:val="00F47908"/>
    <w:rsid w:val="00F51271"/>
    <w:rsid w:val="00F764FD"/>
    <w:rsid w:val="00F80228"/>
    <w:rsid w:val="00F841CA"/>
    <w:rsid w:val="00F952B1"/>
    <w:rsid w:val="00FA2BB7"/>
    <w:rsid w:val="00FD3FCC"/>
    <w:rsid w:val="00FE5A3E"/>
    <w:rsid w:val="00FF18BB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9</cp:revision>
  <cp:lastPrinted>2023-07-31T09:05:00Z</cp:lastPrinted>
  <dcterms:created xsi:type="dcterms:W3CDTF">2025-05-06T16:46:00Z</dcterms:created>
  <dcterms:modified xsi:type="dcterms:W3CDTF">2025-06-15T15:50:00Z</dcterms:modified>
</cp:coreProperties>
</file>